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0E2A97" w:rsidP="007B7D65">
      <w:pPr>
        <w:jc w:val="center"/>
        <w:rPr>
          <w:rFonts w:asciiTheme="minorHAnsi" w:hAnsiTheme="minorHAnsi"/>
        </w:rPr>
      </w:pPr>
      <w:r w:rsidRPr="007B7D65">
        <w:rPr>
          <w:rFonts w:asciiTheme="minorHAnsi" w:hAnsiTheme="minorHAnsi"/>
          <w:b/>
        </w:rPr>
        <w:t>A</w:t>
      </w:r>
      <w:r w:rsidR="00CB60FE" w:rsidRPr="007B7D65">
        <w:rPr>
          <w:rFonts w:asciiTheme="minorHAnsi" w:hAnsiTheme="minorHAnsi"/>
          <w:b/>
        </w:rPr>
        <w:t>1</w:t>
      </w:r>
      <w:r w:rsidRPr="007B7D65">
        <w:rPr>
          <w:rFonts w:asciiTheme="minorHAnsi" w:hAnsiTheme="minorHAnsi"/>
          <w:b/>
        </w:rPr>
        <w:t xml:space="preserve"> ERANSKINA</w:t>
      </w:r>
      <w:r w:rsidRPr="007B7D65">
        <w:rPr>
          <w:rFonts w:asciiTheme="minorHAnsi" w:hAnsiTheme="minorHAnsi"/>
        </w:rPr>
        <w:t xml:space="preserve"> / ANEXO A</w:t>
      </w:r>
      <w:r w:rsidR="00CB60FE" w:rsidRPr="007B7D65">
        <w:rPr>
          <w:rFonts w:asciiTheme="minorHAnsi" w:hAnsiTheme="minorHAnsi"/>
        </w:rPr>
        <w:t>1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JARDUERARI ALTA EMA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TA DE LA ACTIVIDAD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7B7D65" w:rsidRDefault="00D22251" w:rsidP="007B7D65">
            <w:pPr>
              <w:jc w:val="center"/>
              <w:rPr>
                <w:rFonts w:asciiTheme="minorHAnsi" w:hAnsiTheme="minorHAnsi"/>
              </w:rPr>
            </w:pPr>
            <w:r w:rsidRPr="007B7D65">
              <w:rPr>
                <w:rFonts w:asciiTheme="minorHAnsi" w:hAnsiTheme="minorHAnsi"/>
              </w:rPr>
              <w:t xml:space="preserve">JARDUERA EKONOMIKO BERRIAK </w:t>
            </w:r>
          </w:p>
          <w:p w:rsidR="00D22251" w:rsidRPr="007B7D65" w:rsidRDefault="00D22251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Theme="minorHAnsi" w:hAnsiTheme="minorHAnsi"/>
              </w:rPr>
              <w:t>SUSTATZEKO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Pr="007B7D65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7B7D6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>AYUDAS PARA FOMENTO NUEVAS ACTIVIDADES</w:t>
            </w:r>
            <w:r w:rsidRPr="007B7D65">
              <w:rPr>
                <w:rFonts w:asciiTheme="minorHAnsi" w:hAnsiTheme="minorHAnsi" w:cs="Book Antiqua"/>
                <w:lang w:val="es-ES"/>
              </w:rPr>
              <w:t xml:space="preserve"> ECONÓMICA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B54DA1" w:rsidRPr="007B7D65" w:rsidTr="003711EA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B54DA1" w:rsidRPr="007B7D65" w:rsidRDefault="00B54DA1" w:rsidP="00B54DA1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B54DA1" w:rsidRDefault="00B54DA1" w:rsidP="00B54DA1">
            <w:r w:rsidRPr="009849F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0" w:name="Texto63"/>
            <w:r w:rsidRPr="009849F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49F3">
              <w:rPr>
                <w:rFonts w:asciiTheme="minorHAnsi" w:hAnsiTheme="minorHAnsi"/>
                <w:sz w:val="22"/>
                <w:szCs w:val="22"/>
              </w:rPr>
            </w:r>
            <w:r w:rsidRPr="009849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1"/>
            <w:r w:rsidRPr="009849F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8F00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F00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F001C">
              <w:rPr>
                <w:rFonts w:asciiTheme="minorHAnsi" w:hAnsiTheme="minorHAnsi"/>
                <w:sz w:val="22"/>
                <w:szCs w:val="22"/>
              </w:rPr>
            </w:r>
            <w:r w:rsidRPr="008F00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3711EA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B54DA1" w:rsidRPr="007B7D65" w:rsidRDefault="00B54DA1" w:rsidP="00B54DA1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B54DA1" w:rsidRDefault="00B54DA1" w:rsidP="00B54DA1">
            <w:r w:rsidRPr="009849F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849F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849F3">
              <w:rPr>
                <w:rFonts w:asciiTheme="minorHAnsi" w:hAnsiTheme="minorHAnsi"/>
                <w:sz w:val="22"/>
                <w:szCs w:val="22"/>
              </w:rPr>
            </w:r>
            <w:r w:rsidRPr="009849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849F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B54DA1" w:rsidRPr="007B7D65" w:rsidRDefault="00B54DA1" w:rsidP="00B54DA1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8F00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F00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F001C">
              <w:rPr>
                <w:rFonts w:asciiTheme="minorHAnsi" w:hAnsiTheme="minorHAnsi"/>
                <w:sz w:val="22"/>
                <w:szCs w:val="22"/>
              </w:rPr>
            </w:r>
            <w:r w:rsidRPr="008F00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3711EA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8F00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F00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F001C">
              <w:rPr>
                <w:rFonts w:asciiTheme="minorHAnsi" w:hAnsiTheme="minorHAnsi"/>
                <w:sz w:val="22"/>
                <w:szCs w:val="22"/>
              </w:rPr>
            </w:r>
            <w:r w:rsidRPr="008F00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F00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B54DA1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B54DA1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B54DA1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B54DA1" w:rsidRPr="007B7D65" w:rsidRDefault="00B54DA1" w:rsidP="00B54DA1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B54DA1" w:rsidRDefault="00B54DA1" w:rsidP="00B54DA1">
            <w:r w:rsidRPr="00BD64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D64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64A3">
              <w:rPr>
                <w:rFonts w:asciiTheme="minorHAnsi" w:hAnsiTheme="minorHAnsi"/>
                <w:sz w:val="22"/>
                <w:szCs w:val="22"/>
              </w:rPr>
            </w:r>
            <w:r w:rsidRPr="00BD64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D412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4122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122A">
              <w:rPr>
                <w:rFonts w:asciiTheme="minorHAnsi" w:hAnsiTheme="minorHAnsi"/>
                <w:sz w:val="22"/>
                <w:szCs w:val="22"/>
              </w:rPr>
            </w:r>
            <w:r w:rsidRPr="00D41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:rsidR="00B54DA1" w:rsidRDefault="00B54DA1" w:rsidP="00B54DA1">
            <w:r w:rsidRPr="00BD64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D64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D64A3">
              <w:rPr>
                <w:rFonts w:asciiTheme="minorHAnsi" w:hAnsiTheme="minorHAnsi"/>
                <w:sz w:val="22"/>
                <w:szCs w:val="22"/>
              </w:rPr>
            </w:r>
            <w:r w:rsidRPr="00BD64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D64A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54DA1" w:rsidRPr="007B7D65" w:rsidRDefault="00B54DA1" w:rsidP="00B54DA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D4122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4122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4122A">
              <w:rPr>
                <w:rFonts w:asciiTheme="minorHAnsi" w:hAnsiTheme="minorHAnsi"/>
                <w:sz w:val="22"/>
                <w:szCs w:val="22"/>
              </w:rPr>
            </w:r>
            <w:r w:rsidRPr="00D4122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4122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B54DA1" w:rsidRPr="007B7D65" w:rsidTr="00E36D9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B54DA1" w:rsidRPr="007B7D65" w:rsidRDefault="00B54DA1" w:rsidP="00B54DA1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B54DA1" w:rsidRDefault="00B54DA1" w:rsidP="00B54DA1">
            <w:r w:rsidRPr="008A71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A719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7197">
              <w:rPr>
                <w:rFonts w:asciiTheme="minorHAnsi" w:hAnsiTheme="minorHAnsi"/>
                <w:sz w:val="22"/>
                <w:szCs w:val="22"/>
              </w:rPr>
            </w:r>
            <w:r w:rsidRPr="008A71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FC2F9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C2F9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2F90">
              <w:rPr>
                <w:rFonts w:asciiTheme="minorHAnsi" w:hAnsiTheme="minorHAnsi"/>
                <w:sz w:val="22"/>
                <w:szCs w:val="22"/>
              </w:rPr>
            </w:r>
            <w:r w:rsidRPr="00FC2F9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E36D9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B54DA1" w:rsidRPr="007B7D65" w:rsidRDefault="00B54DA1" w:rsidP="00B54DA1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B54DA1" w:rsidRDefault="00B54DA1" w:rsidP="00B54DA1">
            <w:r w:rsidRPr="008A71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A719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7197">
              <w:rPr>
                <w:rFonts w:asciiTheme="minorHAnsi" w:hAnsiTheme="minorHAnsi"/>
                <w:sz w:val="22"/>
                <w:szCs w:val="22"/>
              </w:rPr>
            </w:r>
            <w:r w:rsidRPr="008A71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B54DA1" w:rsidRPr="007B7D65" w:rsidRDefault="00B54DA1" w:rsidP="00B54DA1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FC2F9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C2F9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2F90">
              <w:rPr>
                <w:rFonts w:asciiTheme="minorHAnsi" w:hAnsiTheme="minorHAnsi"/>
                <w:sz w:val="22"/>
                <w:szCs w:val="22"/>
              </w:rPr>
            </w:r>
            <w:r w:rsidRPr="00FC2F9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E36D9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B54DA1" w:rsidRDefault="00B54DA1" w:rsidP="00B54DA1">
            <w:r w:rsidRPr="008A719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A719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7197">
              <w:rPr>
                <w:rFonts w:asciiTheme="minorHAnsi" w:hAnsiTheme="minorHAnsi"/>
                <w:sz w:val="22"/>
                <w:szCs w:val="22"/>
              </w:rPr>
            </w:r>
            <w:r w:rsidRPr="008A719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719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B54DA1" w:rsidRDefault="00B54DA1" w:rsidP="00B54DA1">
            <w:r w:rsidRPr="00FC2F9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C2F9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C2F90">
              <w:rPr>
                <w:rFonts w:asciiTheme="minorHAnsi" w:hAnsiTheme="minorHAnsi"/>
                <w:sz w:val="22"/>
                <w:szCs w:val="22"/>
              </w:rPr>
            </w:r>
            <w:r w:rsidRPr="00FC2F9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C2F9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B54DA1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232320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B54DA1" w:rsidRPr="007B7D65" w:rsidRDefault="00B54DA1" w:rsidP="00B54DA1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1" w:rsidRDefault="00B54DA1" w:rsidP="00B54DA1">
            <w:r w:rsidRPr="00E2329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2329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2329E">
              <w:rPr>
                <w:rFonts w:asciiTheme="minorHAnsi" w:hAnsiTheme="minorHAnsi"/>
                <w:sz w:val="22"/>
                <w:szCs w:val="22"/>
              </w:rPr>
            </w:r>
            <w:r w:rsidRPr="00E232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4DA1" w:rsidRPr="007B7D65" w:rsidTr="00232320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A1" w:rsidRPr="007B7D65" w:rsidRDefault="00B54DA1" w:rsidP="00B54DA1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B54DA1" w:rsidRPr="007B7D65" w:rsidRDefault="00B54DA1" w:rsidP="00B54DA1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A1" w:rsidRDefault="00B54DA1" w:rsidP="00B54DA1">
            <w:r w:rsidRPr="00E2329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2329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2329E">
              <w:rPr>
                <w:rFonts w:asciiTheme="minorHAnsi" w:hAnsiTheme="minorHAnsi"/>
                <w:sz w:val="22"/>
                <w:szCs w:val="22"/>
              </w:rPr>
            </w:r>
            <w:r w:rsidRPr="00E2329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2329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D22251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 xml:space="preserve">JARDUERAREN </w:t>
      </w:r>
      <w:r w:rsidR="00CB60FE" w:rsidRPr="007B7D65">
        <w:rPr>
          <w:rFonts w:ascii="Calibri" w:hAnsi="Calibri"/>
          <w:b/>
          <w:u w:val="single"/>
        </w:rPr>
        <w:t>MEMORIA ETA BALANTZEA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FB73E7">
        <w:trPr>
          <w:trHeight w:val="37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590A97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MEMORIA LABURRA</w:t>
            </w:r>
            <w:r w:rsidR="008E4D2A" w:rsidRPr="007B7D65">
              <w:rPr>
                <w:rFonts w:ascii="Calibri" w:hAnsi="Calibri"/>
                <w:b/>
                <w:sz w:val="23"/>
                <w:szCs w:val="23"/>
              </w:rPr>
              <w:t xml:space="preserve"> (jardueraren deskribapena, zerbitzu/produktuak, merkatua -bezero, hornitzaile, lehiakideak... eta bestelako informazioa) </w:t>
            </w: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CB60FE" w:rsidRPr="007B7D65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tes, proveedores, competencia... y cualquier información de interés) 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B54DA1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FB73E7">
        <w:trPr>
          <w:trHeight w:val="25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TZA KONTUEN BALANTZEA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  <w:p w:rsidR="00F60C61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kontabilitateko plan orokorraren arabera egina)</w:t>
            </w:r>
          </w:p>
          <w:p w:rsidR="00CB60FE" w:rsidRPr="007B7D65" w:rsidRDefault="00590A97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CUENTA DE RESULTADOS</w:t>
            </w:r>
          </w:p>
          <w:p w:rsidR="003B7703" w:rsidRPr="007B7D65" w:rsidRDefault="00F60C61" w:rsidP="007B7D65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(realizado en base al p</w:t>
            </w:r>
            <w:r w:rsidR="003B7703" w:rsidRPr="007B7D65">
              <w:rPr>
                <w:rFonts w:ascii="Calibri" w:hAnsi="Calibri"/>
                <w:sz w:val="23"/>
                <w:szCs w:val="23"/>
                <w:lang w:val="es-ES"/>
              </w:rPr>
              <w:t>lan general contable</w:t>
            </w:r>
            <w:r w:rsidRPr="007B7D65">
              <w:rPr>
                <w:rFonts w:ascii="Calibri" w:hAnsi="Calibri"/>
                <w:sz w:val="23"/>
                <w:szCs w:val="23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B54DA1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7B7D6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>honakoa eskatzen du, enpresak sortzeko diru-laguntzaren haritik: enpresa sortu izanaren justifikazioa onartu eta, beraz, lehen ordainketa egiteko (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>solicita la aprobación de la justificación de haber dado de alta a su empresa y, por tanto, el pago de la primera parte de la subvención otorgada para la creación de empresas (50% de la ayuda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B54DA1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B54DA1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B54DA1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7B7D65" w:rsidRDefault="00056FF6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br w:type="page"/>
      </w:r>
    </w:p>
    <w:p w:rsidR="00E02841" w:rsidRPr="007B7D65" w:rsidRDefault="00E02841" w:rsidP="007B7D65">
      <w:pPr>
        <w:rPr>
          <w:rFonts w:asciiTheme="minorHAnsi" w:hAnsiTheme="minorHAnsi"/>
          <w:b/>
        </w:rPr>
      </w:pPr>
    </w:p>
    <w:p w:rsidR="00E02841" w:rsidRPr="007B7D65" w:rsidRDefault="00E02841" w:rsidP="007B7D65">
      <w:pPr>
        <w:rPr>
          <w:rFonts w:ascii="Calibri" w:hAnsi="Calibri"/>
          <w:u w:val="single"/>
        </w:rPr>
      </w:pPr>
      <w:r w:rsidRPr="007B7D65">
        <w:rPr>
          <w:rFonts w:ascii="Calibri" w:hAnsi="Calibri"/>
          <w:b/>
          <w:u w:val="single"/>
        </w:rPr>
        <w:t>ESKABIDEA AURKEZTU AURRETIK SORTUTAKO JARDUERAK</w:t>
      </w:r>
    </w:p>
    <w:p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>ACTIVIDADES ECONOMICAS CONSTITUIDAS ANTES DE LA PRESENTACIÓN DE ESTA SOLICITUD</w:t>
      </w:r>
    </w:p>
    <w:p w:rsidR="002F669A" w:rsidRPr="007B7D65" w:rsidRDefault="002F669A" w:rsidP="007B7D65">
      <w:pPr>
        <w:rPr>
          <w:rFonts w:ascii="Calibri" w:hAnsi="Calibri"/>
        </w:rPr>
      </w:pPr>
    </w:p>
    <w:p w:rsidR="002F669A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="002F669A" w:rsidRPr="007B7D65">
        <w:rPr>
          <w:rFonts w:ascii="Calibri" w:hAnsi="Calibri"/>
        </w:rPr>
        <w:t xml:space="preserve"> AURKEZTU BEHARREKO DOKUMENTUAK</w:t>
      </w:r>
    </w:p>
    <w:p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:rsidR="00E02841" w:rsidRPr="007B7D65" w:rsidRDefault="00E02841" w:rsidP="007B7D65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</w:t>
      </w:r>
      <w:r w:rsidR="0025360C" w:rsidRPr="007B7D65">
        <w:rPr>
          <w:rFonts w:ascii="Calibri" w:hAnsi="Calibri"/>
        </w:rPr>
        <w:t>1</w:t>
      </w:r>
      <w:r w:rsidRPr="007B7D65">
        <w:rPr>
          <w:rFonts w:ascii="Calibri" w:hAnsi="Calibri"/>
        </w:rPr>
        <w:t xml:space="preserve"> eranskina.</w:t>
      </w:r>
    </w:p>
    <w:p w:rsidR="002F669A" w:rsidRPr="007B7D65" w:rsidRDefault="002F669A" w:rsidP="007B7D65">
      <w:pPr>
        <w:rPr>
          <w:rFonts w:ascii="Calibri" w:hAnsi="Calibri"/>
        </w:rPr>
      </w:pPr>
    </w:p>
    <w:p w:rsidR="00E02841" w:rsidRPr="007B7D65" w:rsidRDefault="00E02841" w:rsidP="007B7D65">
      <w:pPr>
        <w:rPr>
          <w:rFonts w:ascii="Calibri" w:hAnsi="Calibri"/>
        </w:rPr>
      </w:pPr>
    </w:p>
    <w:p w:rsidR="00E02841" w:rsidRPr="007B7D65" w:rsidRDefault="00E02841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 w:rsidR="007B7D65">
        <w:rPr>
          <w:rFonts w:ascii="Calibri" w:hAnsi="Calibri"/>
          <w:lang w:val="es-ES"/>
        </w:rPr>
        <w:t>PARA LA PRIMERA JUSTIFICACIÓN</w:t>
      </w:r>
    </w:p>
    <w:p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:rsidR="002F669A" w:rsidRPr="007B7D65" w:rsidRDefault="0057019F" w:rsidP="007B7D65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A</w:t>
      </w:r>
      <w:r w:rsidR="0025360C" w:rsidRPr="007B7D65">
        <w:rPr>
          <w:rFonts w:ascii="Calibri" w:hAnsi="Calibri"/>
          <w:lang w:val="es-ES"/>
        </w:rPr>
        <w:t>1</w:t>
      </w:r>
    </w:p>
    <w:p w:rsidR="00E02841" w:rsidRPr="007B7D65" w:rsidRDefault="00E02841" w:rsidP="007B7D65">
      <w:pPr>
        <w:rPr>
          <w:rFonts w:ascii="Calibri" w:hAnsi="Calibri"/>
          <w:b/>
        </w:rPr>
      </w:pPr>
    </w:p>
    <w:p w:rsidR="002F669A" w:rsidRPr="007B7D65" w:rsidRDefault="002F669A" w:rsidP="007B7D65">
      <w:pPr>
        <w:rPr>
          <w:rFonts w:ascii="Calibri" w:hAnsi="Calibri"/>
          <w:b/>
        </w:rPr>
      </w:pPr>
    </w:p>
    <w:p w:rsidR="000C50C8" w:rsidRPr="007B7D65" w:rsidRDefault="000C50C8" w:rsidP="007B7D65">
      <w:pPr>
        <w:rPr>
          <w:rFonts w:ascii="Calibri" w:hAnsi="Calibri"/>
          <w:b/>
        </w:rPr>
      </w:pPr>
    </w:p>
    <w:p w:rsidR="002F669A" w:rsidRPr="007B7D65" w:rsidRDefault="002F669A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rPr>
          <w:rFonts w:ascii="Calibri" w:hAnsi="Calibri"/>
          <w:b/>
          <w:u w:val="single"/>
        </w:rPr>
      </w:pPr>
      <w:r w:rsidRPr="007B7D65">
        <w:rPr>
          <w:rFonts w:ascii="Calibri" w:hAnsi="Calibri"/>
          <w:b/>
          <w:u w:val="single"/>
        </w:rPr>
        <w:t>ESKABIDEA AURKEZTU ONDOREN SORTUTAKO JARDUERAK</w:t>
      </w:r>
    </w:p>
    <w:p w:rsidR="002F669A" w:rsidRPr="007B7D65" w:rsidRDefault="002F669A" w:rsidP="007B7D65">
      <w:pPr>
        <w:rPr>
          <w:rFonts w:ascii="Calibri" w:hAnsi="Calibri"/>
        </w:rPr>
      </w:pPr>
      <w:r w:rsidRPr="007B7D65">
        <w:rPr>
          <w:rFonts w:ascii="Calibri" w:hAnsi="Calibri"/>
          <w:b/>
        </w:rPr>
        <w:t xml:space="preserve">ACTIVIDADES ECONOMICAS CONSTITUIDAS DESPUES DE LA </w:t>
      </w:r>
      <w:r w:rsidRPr="007B7D65">
        <w:rPr>
          <w:rFonts w:ascii="Calibri" w:hAnsi="Calibri"/>
          <w:b/>
          <w:lang w:val="es-ES"/>
        </w:rPr>
        <w:t>PRESENTACIÓN</w:t>
      </w:r>
      <w:r w:rsidRPr="007B7D65">
        <w:rPr>
          <w:rFonts w:ascii="Calibri" w:hAnsi="Calibri"/>
          <w:b/>
        </w:rPr>
        <w:t xml:space="preserve"> DE ESTA SOLICITUD</w:t>
      </w:r>
    </w:p>
    <w:p w:rsidR="002F669A" w:rsidRPr="007B7D65" w:rsidRDefault="002F669A" w:rsidP="007B7D65">
      <w:pPr>
        <w:rPr>
          <w:rFonts w:ascii="Calibri" w:hAnsi="Calibri"/>
          <w:u w:val="single"/>
        </w:rPr>
      </w:pPr>
    </w:p>
    <w:p w:rsidR="007B7D65" w:rsidRPr="007B7D65" w:rsidRDefault="007B7D65" w:rsidP="007B7D65">
      <w:pPr>
        <w:rPr>
          <w:rFonts w:ascii="Calibri" w:hAnsi="Calibri"/>
        </w:rPr>
      </w:pPr>
      <w:r>
        <w:rPr>
          <w:rFonts w:ascii="Calibri" w:hAnsi="Calibri"/>
        </w:rPr>
        <w:t>LEHEN ZURIKETARAKO</w:t>
      </w:r>
      <w:r w:rsidRPr="007B7D65">
        <w:rPr>
          <w:rFonts w:ascii="Calibri" w:hAnsi="Calibri"/>
        </w:rPr>
        <w:t xml:space="preserve"> AURKEZTU BEHARREKO DOKUMENTUAK</w:t>
      </w:r>
    </w:p>
    <w:p w:rsidR="00E02841" w:rsidRPr="007B7D65" w:rsidRDefault="00E02841" w:rsidP="007B7D65">
      <w:pPr>
        <w:rPr>
          <w:rFonts w:asciiTheme="minorHAnsi" w:hAnsiTheme="minorHAnsi"/>
          <w:b/>
          <w:sz w:val="16"/>
          <w:szCs w:val="16"/>
        </w:rPr>
      </w:pPr>
    </w:p>
    <w:p w:rsidR="002F669A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7B7D65">
        <w:rPr>
          <w:rFonts w:ascii="Calibri" w:hAnsi="Calibri"/>
        </w:rPr>
        <w:t>Eskabidea: A1 eranskina</w:t>
      </w:r>
    </w:p>
    <w:p w:rsidR="000C50C8" w:rsidRPr="007B7D65" w:rsidRDefault="000C50C8" w:rsidP="007B7D65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 w:cs="Book Antiqua"/>
        </w:rPr>
      </w:pPr>
      <w:r w:rsidRPr="007B7D65">
        <w:rPr>
          <w:rFonts w:ascii="Calibri" w:hAnsi="Calibri" w:cs="Book Antiqua"/>
        </w:rPr>
        <w:t xml:space="preserve">Alta </w:t>
      </w:r>
      <w:r w:rsidRPr="007B7D65">
        <w:rPr>
          <w:rFonts w:ascii="Calibri" w:hAnsi="Calibri"/>
        </w:rPr>
        <w:t>emandako</w:t>
      </w:r>
      <w:r w:rsidRPr="007B7D65">
        <w:rPr>
          <w:rFonts w:ascii="Calibri" w:hAnsi="Calibri" w:cs="Book Antiqua"/>
        </w:rPr>
        <w:t xml:space="preserve"> jardueraren 840 ereduaren fotokopia konpultsatua</w:t>
      </w:r>
    </w:p>
    <w:p w:rsidR="00E02841" w:rsidRPr="007B7D65" w:rsidRDefault="00E02841" w:rsidP="007B7D65">
      <w:pPr>
        <w:rPr>
          <w:rFonts w:asciiTheme="minorHAnsi" w:hAnsiTheme="minorHAnsi"/>
          <w:b/>
        </w:rPr>
      </w:pPr>
    </w:p>
    <w:p w:rsidR="000C50C8" w:rsidRPr="007B7D65" w:rsidRDefault="000C50C8" w:rsidP="007B7D65">
      <w:pPr>
        <w:rPr>
          <w:rFonts w:asciiTheme="minorHAnsi" w:hAnsiTheme="minorHAnsi"/>
          <w:b/>
        </w:rPr>
      </w:pPr>
    </w:p>
    <w:p w:rsidR="007B7D65" w:rsidRPr="007B7D65" w:rsidRDefault="007B7D65" w:rsidP="007B7D65">
      <w:pPr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 xml:space="preserve">DOCUMENTACIÓN A PRESENTAR </w:t>
      </w:r>
      <w:r>
        <w:rPr>
          <w:rFonts w:ascii="Calibri" w:hAnsi="Calibri"/>
          <w:lang w:val="es-ES"/>
        </w:rPr>
        <w:t>PARA LA PRIMERA JUSTIFICACIÓN</w:t>
      </w:r>
    </w:p>
    <w:p w:rsidR="00E02841" w:rsidRPr="007B7D65" w:rsidRDefault="00E02841" w:rsidP="007B7D65">
      <w:pPr>
        <w:rPr>
          <w:rFonts w:ascii="Calibri" w:hAnsi="Calibri"/>
          <w:sz w:val="16"/>
          <w:szCs w:val="16"/>
          <w:lang w:val="es-ES"/>
        </w:rPr>
      </w:pPr>
    </w:p>
    <w:p w:rsidR="00E02841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Solicitud: Anexo A1</w:t>
      </w:r>
    </w:p>
    <w:p w:rsidR="000C50C8" w:rsidRPr="007B7D65" w:rsidRDefault="000C50C8" w:rsidP="007B7D65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7B7D65">
        <w:rPr>
          <w:rFonts w:ascii="Calibri" w:hAnsi="Calibri"/>
          <w:lang w:val="es-ES"/>
        </w:rPr>
        <w:t>Fotocopia compulsada del modelo 840 alta de actividad.</w:t>
      </w: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2A" w:rsidRDefault="00FB3A2A" w:rsidP="004D1BED">
      <w:r>
        <w:separator/>
      </w:r>
    </w:p>
  </w:endnote>
  <w:endnote w:type="continuationSeparator" w:id="0">
    <w:p w:rsidR="00FB3A2A" w:rsidRDefault="00FB3A2A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22" w:rsidRDefault="003135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FB3A2A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54DA1" w:rsidRPr="00B54DA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54DA1" w:rsidRPr="00B54DA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22" w:rsidRDefault="003135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2A" w:rsidRDefault="00FB3A2A" w:rsidP="004D1BED">
      <w:r>
        <w:separator/>
      </w:r>
    </w:p>
  </w:footnote>
  <w:footnote w:type="continuationSeparator" w:id="0">
    <w:p w:rsidR="00FB3A2A" w:rsidRDefault="00FB3A2A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22" w:rsidRDefault="003135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22251">
            <w:rPr>
              <w:rFonts w:asciiTheme="minorHAnsi" w:hAnsiTheme="minorHAnsi"/>
            </w:rPr>
            <w:t>8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CB60FE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A-1</w:t>
          </w:r>
          <w:r w:rsidR="004E6B22">
            <w:rPr>
              <w:rFonts w:asciiTheme="minorHAnsi" w:hAnsiTheme="minorHAnsi"/>
              <w:b/>
            </w:rPr>
            <w:t>/ JUSTIFICACION A-1</w:t>
          </w:r>
        </w:p>
      </w:tc>
    </w:tr>
  </w:tbl>
  <w:p w:rsidR="00056FF6" w:rsidRPr="004D1BED" w:rsidRDefault="00056FF6" w:rsidP="004D1B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22" w:rsidRDefault="003135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4DA1"/>
    <w:rsid w:val="00B57F0C"/>
    <w:rsid w:val="00B675D0"/>
    <w:rsid w:val="00B70FB8"/>
    <w:rsid w:val="00B82786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A08"/>
    <w:rsid w:val="00D94E08"/>
    <w:rsid w:val="00DB71AF"/>
    <w:rsid w:val="00DD7449"/>
    <w:rsid w:val="00DE6D18"/>
    <w:rsid w:val="00DF189F"/>
    <w:rsid w:val="00E02841"/>
    <w:rsid w:val="00E1162B"/>
    <w:rsid w:val="00E45841"/>
    <w:rsid w:val="00E46912"/>
    <w:rsid w:val="00E70BBA"/>
    <w:rsid w:val="00EA0698"/>
    <w:rsid w:val="00EC335C"/>
    <w:rsid w:val="00ED57F4"/>
    <w:rsid w:val="00F032C0"/>
    <w:rsid w:val="00F403B6"/>
    <w:rsid w:val="00F60C61"/>
    <w:rsid w:val="00F6129F"/>
    <w:rsid w:val="00F85382"/>
    <w:rsid w:val="00FB3A2A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DA31-0D10-4A06-B5F3-5CC8301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rosa</cp:lastModifiedBy>
  <cp:revision>3</cp:revision>
  <cp:lastPrinted>2018-03-20T10:00:00Z</cp:lastPrinted>
  <dcterms:created xsi:type="dcterms:W3CDTF">2018-06-27T10:11:00Z</dcterms:created>
  <dcterms:modified xsi:type="dcterms:W3CDTF">2018-10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